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B2" w:rsidRDefault="00CE4FB2" w:rsidP="00CE4F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utions Pre-Intermediate                Unit 4: Lights, camera, action!</w:t>
      </w:r>
    </w:p>
    <w:p w:rsidR="00CE4FB2" w:rsidRDefault="00CE4FB2" w:rsidP="00CE4F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4FB2" w:rsidRDefault="00CE4FB2" w:rsidP="00CE4F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34, 128</w:t>
      </w:r>
    </w:p>
    <w:p w:rsidR="00CE4FB2" w:rsidRDefault="00CE4FB2" w:rsidP="00CE4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tion film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a film that often has exciting car crashes and fights</w:t>
      </w:r>
    </w:p>
    <w:p w:rsidR="00CE4FB2" w:rsidRDefault="00CE4FB2" w:rsidP="00CE4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imated film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film made of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moving pictures or drawings</w:t>
      </w:r>
    </w:p>
    <w:p w:rsidR="00CE4FB2" w:rsidRDefault="00CE4FB2" w:rsidP="00CE4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edy – a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funny film with lots of jokes</w:t>
      </w:r>
    </w:p>
    <w:p w:rsidR="00CE4FB2" w:rsidRDefault="00CE4FB2" w:rsidP="00CE4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aster film – a film about an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event that kills a lot of people or causes a lot of damage</w:t>
      </w:r>
    </w:p>
    <w:p w:rsidR="00CE4FB2" w:rsidRDefault="00CE4FB2" w:rsidP="00CE4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cumentary film –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a film that gives facts about </w:t>
      </w:r>
      <w:proofErr w:type="spellStart"/>
      <w:r w:rsidRPr="00CE4F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CE4FB2" w:rsidRDefault="00CE4FB2" w:rsidP="00CE4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storical drama – a film that describes events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connected with the past</w:t>
      </w:r>
    </w:p>
    <w:p w:rsidR="003B7944" w:rsidRPr="003B7944" w:rsidRDefault="00C1440C" w:rsidP="003B79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rror </w:t>
      </w:r>
      <w:r w:rsidR="00CE4FB2"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E4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film in which very frightening or unnatural things happen, </w:t>
      </w:r>
      <w:r w:rsidRPr="00C1440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</w:t>
      </w:r>
      <w:r w:rsid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r</w:t>
      </w:r>
      <w:r w:rsid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example dead</w:t>
      </w:r>
    </w:p>
    <w:p w:rsidR="00C1440C" w:rsidRPr="003B7944" w:rsidRDefault="003B7944" w:rsidP="003B794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peop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40C" w:rsidRP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oming to</w:t>
      </w:r>
      <w:r w:rsidR="00C1440C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" w:tooltip="life" w:history="1">
        <w:r w:rsidR="00C1440C" w:rsidRPr="003B794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life</w:t>
        </w:r>
      </w:hyperlink>
      <w:r w:rsidR="00C1440C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1440C" w:rsidRP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C1440C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" w:tooltip="people" w:history="1">
        <w:r w:rsidR="00C1440C" w:rsidRPr="003B794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ople</w:t>
        </w:r>
      </w:hyperlink>
      <w:r w:rsidR="00C1440C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1440C" w:rsidRP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ing</w:t>
      </w:r>
      <w:r w:rsidR="00C1440C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" w:tooltip="murdered" w:history="1">
        <w:r w:rsidR="00C1440C" w:rsidRPr="003B794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urdered</w:t>
        </w:r>
      </w:hyperlink>
    </w:p>
    <w:p w:rsidR="00C1440C" w:rsidRDefault="00C1440C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sical – a </w:t>
      </w:r>
      <w:r w:rsidRPr="00C1440C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hyperlink r:id="rId9" w:tooltip="film" w:history="1">
        <w:r w:rsidRPr="00C1440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</w:t>
        </w:r>
      </w:hyperlink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C1440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which</w:t>
      </w:r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0" w:tooltip="part" w:history="1">
        <w:r w:rsidRPr="00C1440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</w:t>
        </w:r>
      </w:hyperlink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C1440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e</w:t>
      </w:r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1" w:tooltip="story" w:history="1">
        <w:r w:rsidRPr="00C1440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ry</w:t>
        </w:r>
      </w:hyperlink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C1440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s</w:t>
      </w:r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2" w:tooltip="sung" w:history="1">
        <w:r w:rsidRPr="00C1440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ung</w:t>
        </w:r>
      </w:hyperlink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C1440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Pr="00C1440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3" w:tooltip="music" w:history="1">
        <w:r w:rsidRPr="00C1440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usi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440C" w:rsidRPr="00C1440C" w:rsidRDefault="003B7944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mantic comedy – a </w:t>
      </w:r>
      <w:r w:rsidR="00C1440C" w:rsidRPr="00BA69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ght and humorous film whose central plot is a happy love story</w:t>
      </w:r>
    </w:p>
    <w:p w:rsidR="00C1440C" w:rsidRDefault="00BA6915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ce fiction film – a film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based on imagined scientific discoveries of the future</w:t>
      </w:r>
    </w:p>
    <w:p w:rsidR="00BA6915" w:rsidRPr="00BA6915" w:rsidRDefault="00BA6915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iller – a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4" w:tooltip="film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has an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5" w:tooltip="exciting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xciting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6" w:tooltip="story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ry</w:t>
        </w:r>
      </w:hyperlink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ften about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17" w:tooltip="solving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olving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8" w:tooltip="crime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rime</w:t>
        </w:r>
      </w:hyperlink>
    </w:p>
    <w:p w:rsidR="00BA6915" w:rsidRPr="00BA6915" w:rsidRDefault="00BA6915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war film – </w:t>
      </w:r>
      <w:r w:rsidRPr="00BA69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BA6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A6915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film</w:t>
      </w:r>
      <w:r w:rsidRPr="00BA69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cerned with warfar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ually</w:t>
      </w:r>
      <w:r w:rsidRPr="00BA69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bout battles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 War I and II</w:t>
      </w:r>
    </w:p>
    <w:p w:rsidR="00E164EC" w:rsidRPr="00E164EC" w:rsidRDefault="00BA6915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stern</w:t>
      </w:r>
      <w:r w:rsidR="003B79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a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9" w:tooltip="film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0" w:tooltip="based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based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1" w:tooltip="stories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ries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bout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2" w:tooltip="life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life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e</w:t>
      </w:r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3" w:tooltip="west" w:history="1">
        <w:r w:rsidRPr="00BA6915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est</w:t>
        </w:r>
      </w:hyperlink>
      <w:r w:rsidRPr="00BA691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A691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e US in the past</w:t>
      </w:r>
    </w:p>
    <w:p w:rsidR="00E164EC" w:rsidRDefault="00E164EC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dull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not interesting or exciting</w:t>
      </w:r>
    </w:p>
    <w:p w:rsidR="00BA6915" w:rsidRPr="00E164EC" w:rsidRDefault="00E164EC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ertaining 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interesting and amusing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BA6915" w:rsidRPr="00BA69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</w:p>
    <w:p w:rsidR="00E164EC" w:rsidRDefault="00E164EC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ripping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exciting or interesting in a way that keeps your attention</w:t>
      </w:r>
    </w:p>
    <w:p w:rsidR="00E164EC" w:rsidRDefault="00E164EC" w:rsidP="00C1440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ving – causing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deep feelings of sadness or sympathy</w:t>
      </w:r>
    </w:p>
    <w:p w:rsidR="00E164EC" w:rsidRDefault="00E164EC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dictable – happening or behaving in a way that you expect and not unusual or interesting </w:t>
      </w:r>
    </w:p>
    <w:p w:rsidR="00E164EC" w:rsidRPr="00E164EC" w:rsidRDefault="00E164EC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 xml:space="preserve">spectacular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very impressive</w:t>
      </w:r>
      <w:r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 xml:space="preserve"> to see</w:t>
      </w:r>
    </w:p>
    <w:p w:rsidR="00E164EC" w:rsidRDefault="00E164EC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 xml:space="preserve">violent – </w:t>
      </w:r>
      <w:r w:rsidR="001A19EE">
        <w:rPr>
          <w:rFonts w:ascii="Times New Roman" w:hAnsi="Times New Roman" w:cs="Times New Roman"/>
          <w:bCs/>
          <w:spacing w:val="16"/>
          <w:sz w:val="24"/>
          <w:szCs w:val="24"/>
          <w:shd w:val="clear" w:color="auto" w:fill="FFFFFF"/>
          <w:lang w:val="en-US"/>
        </w:rPr>
        <w:t>using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physical </w:t>
      </w:r>
      <w:r w:rsidR="001A19EE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to hurt or kill </w:t>
      </w:r>
      <w:proofErr w:type="spellStart"/>
      <w:r w:rsidRPr="00CE4F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</w:p>
    <w:p w:rsidR="001A19EE" w:rsidRDefault="001A19EE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using – entertaining or funny </w:t>
      </w:r>
    </w:p>
    <w:p w:rsidR="001A19EE" w:rsidRPr="001A19EE" w:rsidRDefault="001A19EE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noying – </w:t>
      </w:r>
      <w:r w:rsidRPr="001A19E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mak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g</w:t>
      </w:r>
      <w:r w:rsidRPr="001A19E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someone</w:t>
      </w:r>
      <w:r w:rsidRPr="001A19E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4" w:tooltip="angry" w:history="1">
        <w:r w:rsidRPr="001A19E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ngry</w:t>
        </w:r>
      </w:hyperlink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r irritated </w:t>
      </w:r>
    </w:p>
    <w:p w:rsidR="001A19EE" w:rsidRPr="001A19EE" w:rsidRDefault="001A19EE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confusing – making you feel puzzled because it is difficult to understand </w:t>
      </w:r>
    </w:p>
    <w:p w:rsidR="001A19EE" w:rsidRPr="001A19EE" w:rsidRDefault="001A19EE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isappointing – making you feel dissatisfied or unhappy</w:t>
      </w:r>
    </w:p>
    <w:p w:rsidR="001A19EE" w:rsidRPr="00020C04" w:rsidRDefault="00020C04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disgusting – extremely </w:t>
      </w:r>
      <w:hyperlink r:id="rId25" w:tooltip="unpleasant" w:history="1">
        <w:r w:rsidR="001A19EE" w:rsidRPr="001A19E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unpleasant</w:t>
        </w:r>
      </w:hyperlink>
      <w:r w:rsidR="001A19EE" w:rsidRPr="001A19E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A19EE" w:rsidRPr="001A19E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1A19EE" w:rsidRPr="001A19EE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6" w:tooltip="unacceptable" w:history="1">
        <w:r w:rsidR="001A19EE" w:rsidRPr="001A19E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unacceptable</w:t>
        </w:r>
      </w:hyperlink>
    </w:p>
    <w:p w:rsidR="00020C04" w:rsidRPr="00020C04" w:rsidRDefault="00020C04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embarrassing – making you feeling ashamed or awkward </w:t>
      </w:r>
    </w:p>
    <w:p w:rsidR="00020C04" w:rsidRPr="00020C04" w:rsidRDefault="00020C04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frightening – scary </w:t>
      </w:r>
    </w:p>
    <w:p w:rsidR="00020C04" w:rsidRPr="00020C04" w:rsidRDefault="00020C04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exhausting – making you feel extremely tired </w:t>
      </w:r>
    </w:p>
    <w:p w:rsidR="00020C04" w:rsidRPr="00020C04" w:rsidRDefault="00020C04" w:rsidP="00020C0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C04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SB p. 36 </w:t>
      </w:r>
    </w:p>
    <w:p w:rsidR="00020C04" w:rsidRDefault="00020C04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e a speech – to talk on a particular subject to a group of people  </w:t>
      </w:r>
    </w:p>
    <w:p w:rsidR="00020C04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fit –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a set of clothes that you wear together</w:t>
      </w:r>
    </w:p>
    <w:p w:rsidR="007F05B5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titude –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the feeling when you want to express your thanks</w:t>
      </w:r>
    </w:p>
    <w:p w:rsidR="007F05B5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r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 drop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of water that com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out of your eyes when you cry</w:t>
      </w:r>
    </w:p>
    <w:p w:rsidR="007F05B5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ress – to ma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el admiration and respect </w:t>
      </w:r>
    </w:p>
    <w:p w:rsidR="007F05B5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stery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CE4F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that is difficult to understand or explain</w:t>
      </w:r>
    </w:p>
    <w:p w:rsidR="007F05B5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the decision or score at the end of a competition</w:t>
      </w:r>
    </w:p>
    <w:p w:rsidR="007F05B5" w:rsidRDefault="007F05B5" w:rsidP="00E164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remony – a formal public or religious event </w:t>
      </w:r>
    </w:p>
    <w:p w:rsidR="00022093" w:rsidRDefault="007F05B5" w:rsidP="000220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ze </w:t>
      </w:r>
      <w:r w:rsidR="0002209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093" w:rsidRPr="00CE4F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022093"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that the winner of a competition receives</w:t>
      </w:r>
    </w:p>
    <w:p w:rsidR="00022093" w:rsidRPr="00022093" w:rsidRDefault="00022093" w:rsidP="000220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093">
        <w:rPr>
          <w:rFonts w:ascii="Times New Roman" w:hAnsi="Times New Roman" w:cs="Times New Roman"/>
          <w:sz w:val="24"/>
          <w:szCs w:val="24"/>
          <w:lang w:val="en-US"/>
        </w:rPr>
        <w:t>winner</w:t>
      </w:r>
      <w:r w:rsidRPr="00022093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A12C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–</w:t>
      </w:r>
      <w:r w:rsidRPr="000220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someone who</w:t>
      </w:r>
      <w:r w:rsidRPr="000220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s the best</w:t>
      </w:r>
      <w:hyperlink r:id="rId27" w:tooltip="game" w:history="1"/>
      <w:r w:rsidRPr="000220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in a game or </w:t>
      </w:r>
      <w:hyperlink r:id="rId28" w:tooltip="competition" w:history="1">
        <w:r w:rsidRPr="0002209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mpetition</w:t>
        </w:r>
      </w:hyperlink>
    </w:p>
    <w:p w:rsidR="00A12C93" w:rsidRDefault="00A12C93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speech – a formal talk that you give in public </w:t>
      </w:r>
    </w:p>
    <w:p w:rsidR="00A12C93" w:rsidRPr="00A12C93" w:rsidRDefault="00A12C93" w:rsidP="00A12C9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C93">
        <w:rPr>
          <w:rFonts w:ascii="Times New Roman" w:hAnsi="Times New Roman" w:cs="Times New Roman"/>
          <w:b/>
          <w:sz w:val="24"/>
          <w:szCs w:val="24"/>
          <w:lang w:val="en-US"/>
        </w:rPr>
        <w:t>SB p. 37</w:t>
      </w:r>
    </w:p>
    <w:p w:rsidR="00022093" w:rsidRPr="00A12C93" w:rsidRDefault="00A12C93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2C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asting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– choosing actors </w:t>
      </w:r>
      <w:r w:rsidRPr="00A12C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Pr="00A12C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9" w:tooltip="play" w:history="1">
        <w:r w:rsidRPr="00A12C9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lay</w:t>
        </w:r>
      </w:hyperlink>
      <w:r w:rsidRPr="00A12C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0" w:tooltip="particular" w:history="1">
        <w:r w:rsidRPr="00A12C9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icular</w:t>
        </w:r>
      </w:hyperlink>
      <w:r w:rsidRPr="00A12C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1" w:tooltip="parts" w:history="1">
        <w:r w:rsidRPr="00A12C9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s</w:t>
        </w:r>
      </w:hyperlink>
      <w:r w:rsidRPr="00A12C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A12C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Pr="00A12C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2" w:tooltip="play" w:history="1">
        <w:r w:rsidRPr="00A12C9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lay</w:t>
        </w:r>
      </w:hyperlink>
      <w:r w:rsidRPr="00A12C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Pr="00A12C9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3" w:tooltip="film" w:history="1">
        <w:r w:rsidRPr="00A12C9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</w:t>
        </w:r>
      </w:hyperlink>
      <w:r w:rsidRPr="00A12C9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show</w:t>
      </w:r>
    </w:p>
    <w:p w:rsidR="00A12C93" w:rsidRPr="009767CC" w:rsidRDefault="009767CC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lead role – the </w:t>
      </w:r>
      <w:r w:rsidRPr="00976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in character, the main person</w:t>
      </w:r>
    </w:p>
    <w:p w:rsidR="009767CC" w:rsidRPr="009767CC" w:rsidRDefault="009767CC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ast-moving – developing or changing very quickly </w:t>
      </w:r>
    </w:p>
    <w:p w:rsidR="009767CC" w:rsidRDefault="009767CC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ire 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767C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Pr="009767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4" w:tooltip="pay" w:history="1">
        <w:r w:rsidRPr="009767C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y</w:t>
        </w:r>
      </w:hyperlink>
      <w:r w:rsidRPr="009767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9767C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use something for a</w:t>
      </w:r>
      <w:r w:rsidRPr="009767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5" w:tooltip="short" w:history="1">
        <w:r w:rsidRPr="009767C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hort</w:t>
        </w:r>
      </w:hyperlink>
      <w:r w:rsidRPr="009767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6" w:tooltip="period" w:history="1">
        <w:r w:rsidRPr="009767CC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riod</w:t>
        </w:r>
      </w:hyperlink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2B68" w:rsidRDefault="00482B68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ang on – to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ask </w:t>
      </w:r>
      <w:proofErr w:type="spellStart"/>
      <w:r w:rsidRPr="00CE4F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to wait for a sh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t time</w:t>
      </w:r>
    </w:p>
    <w:p w:rsidR="00482B68" w:rsidRPr="00482B68" w:rsidRDefault="00482B68" w:rsidP="00482B6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SB p. 38-39</w:t>
      </w:r>
    </w:p>
    <w:p w:rsidR="00482B68" w:rsidRPr="00482B68" w:rsidRDefault="00482B68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pside down – having </w:t>
      </w:r>
      <w:r w:rsidRPr="00482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7" w:tooltip="part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</w:t>
        </w:r>
      </w:hyperlink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482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 usually at the</w:t>
      </w:r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8" w:tooltip="top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op</w:t>
        </w:r>
      </w:hyperlink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9" w:tooltip="turned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urned</w:t>
        </w:r>
      </w:hyperlink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482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be at the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40" w:tooltip="bottom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bottom</w:t>
        </w:r>
      </w:hyperlink>
    </w:p>
    <w:p w:rsidR="00482B68" w:rsidRPr="00482B68" w:rsidRDefault="00482B68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g (hung, hung) – to be held </w:t>
      </w:r>
      <w:r w:rsidRPr="00482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the</w:t>
      </w:r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1" w:tooltip="top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op</w:t>
        </w:r>
      </w:hyperlink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with th</w:t>
      </w:r>
      <w:r w:rsidRPr="00482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e other</w:t>
      </w:r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2" w:tooltip="parts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s</w:t>
        </w:r>
      </w:hyperlink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left </w:t>
      </w:r>
      <w:hyperlink r:id="rId43" w:tooltip="free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ree</w:t>
        </w:r>
      </w:hyperlink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482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Pr="00482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4" w:tooltip="move" w:history="1">
        <w:r w:rsidRPr="00482B6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ove</w:t>
        </w:r>
      </w:hyperlink>
    </w:p>
    <w:p w:rsidR="00482B68" w:rsidRDefault="00482B68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stunt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a dangerous, difficult action that </w:t>
      </w:r>
      <w:proofErr w:type="spellStart"/>
      <w:r w:rsidRPr="00CE4FB2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does to entertain people</w:t>
      </w:r>
    </w:p>
    <w:p w:rsidR="00482B68" w:rsidRDefault="00482B68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ent film – a film without any sound</w:t>
      </w:r>
    </w:p>
    <w:p w:rsidR="00BF0126" w:rsidRDefault="00BF0126" w:rsidP="00A12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untman/ stuntwoman – a person  who performs dangerous actions, especially instead of an</w:t>
      </w:r>
    </w:p>
    <w:p w:rsidR="00BF0126" w:rsidRDefault="00BF0126" w:rsidP="00BF0126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a film or T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0126" w:rsidRPr="00BF0126" w:rsidRDefault="00BF0126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urance – 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5" w:tooltip="agreement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greement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which you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6" w:tooltip="pay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y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7" w:tooltip="company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mpany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8" w:tooltip="money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oney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they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49" w:tooltip="pay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y</w:t>
        </w:r>
      </w:hyperlink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50" w:tooltip="your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your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1" w:tooltip="costs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sts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f you</w:t>
      </w:r>
    </w:p>
    <w:p w:rsidR="00BF0126" w:rsidRPr="00BF0126" w:rsidRDefault="00BF0126" w:rsidP="00BF0126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ave</w:t>
      </w:r>
      <w:proofErr w:type="gramEnd"/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n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2" w:tooltip="accident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ccident</w:t>
        </w:r>
      </w:hyperlink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3" w:tooltip="injury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njury</w:t>
        </w:r>
      </w:hyperlink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etc.</w:t>
      </w:r>
    </w:p>
    <w:p w:rsidR="00BF0126" w:rsidRPr="00BF0126" w:rsidRDefault="00BF0126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 –</w:t>
      </w:r>
      <w:r w:rsidRPr="00B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4" w:tooltip="wall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all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5" w:tooltip="built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built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6" w:tooltip="across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cross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7" w:tooltip="river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iver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8" w:tooltip="stops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ps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 river's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59" w:tooltip="flow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low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0" w:tooltip="collects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llects</w:t>
        </w:r>
      </w:hyperlink>
      <w:r w:rsidRPr="00BF012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BF012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61" w:tooltip="water" w:history="1">
        <w:r w:rsidRPr="00BF0126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ater</w:t>
        </w:r>
      </w:hyperlink>
    </w:p>
    <w:p w:rsidR="00BF0126" w:rsidRPr="00BF0126" w:rsidRDefault="00BF0126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enormous – extremely large </w:t>
      </w:r>
    </w:p>
    <w:p w:rsidR="00903814" w:rsidRPr="00903814" w:rsidRDefault="00BF0126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</w:t>
      </w:r>
      <w:r w:rsidR="009038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GI (computer-generated imaging) – </w:t>
      </w:r>
      <w:r w:rsidR="00903814" w:rsidRPr="00903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pplication of computer graphics to create or</w:t>
      </w:r>
    </w:p>
    <w:p w:rsidR="00BF0126" w:rsidRPr="00903814" w:rsidRDefault="00903814" w:rsidP="0090381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ribute</w:t>
      </w:r>
      <w:proofErr w:type="gramEnd"/>
      <w:r w:rsidRPr="009038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images in art, printed media, video games, films, television </w:t>
      </w:r>
    </w:p>
    <w:p w:rsidR="00903814" w:rsidRDefault="00903814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tial arts – traditional Japanese or Chinese forms of fighting or defending yourself  </w:t>
      </w:r>
    </w:p>
    <w:p w:rsidR="00903814" w:rsidRPr="00D83ADB" w:rsidRDefault="00903814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  <w:r w:rsidR="00D83ADB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8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take the</w:t>
      </w:r>
      <w:r w:rsidRPr="009038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2" w:tooltip="place" w:history="1">
        <w:r w:rsidRPr="0090381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lace</w:t>
        </w:r>
      </w:hyperlink>
      <w:r w:rsidRPr="009038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9038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something</w:t>
      </w:r>
    </w:p>
    <w:p w:rsidR="00D83ADB" w:rsidRPr="00D83ADB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on location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a place outside where the film is made</w:t>
      </w:r>
    </w:p>
    <w:p w:rsidR="00D83ADB" w:rsidRPr="00D83ADB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slow motion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action in a film at a very slow speed</w:t>
      </w:r>
    </w:p>
    <w:p w:rsidR="00D83ADB" w:rsidRPr="00D83ADB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special effects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action in a film that is created by computer</w:t>
      </w:r>
    </w:p>
    <w:p w:rsidR="00D83ADB" w:rsidRPr="00D83ADB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ttempt –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to make an effort and try to do </w:t>
      </w:r>
      <w:proofErr w:type="spellStart"/>
      <w:r w:rsidRPr="00CE4FB2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difficult</w:t>
      </w:r>
    </w:p>
    <w:p w:rsidR="00D83ADB" w:rsidRPr="00D83ADB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impressive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– making you feel admiration, because </w:t>
      </w:r>
      <w:r w:rsidR="00FD69F0">
        <w:rPr>
          <w:rFonts w:ascii="Times New Roman" w:hAnsi="Times New Roman" w:cs="Times New Roman"/>
          <w:sz w:val="24"/>
          <w:szCs w:val="24"/>
          <w:lang w:val="en-US"/>
        </w:rPr>
        <w:t>they are very large, good or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 xml:space="preserve"> skillful</w:t>
      </w:r>
    </w:p>
    <w:p w:rsidR="00D83ADB" w:rsidRPr="00D83ADB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ilm studio</w:t>
      </w:r>
      <w:r w:rsid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– </w:t>
      </w:r>
      <w:r w:rsidR="00FD69F0"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3" w:tooltip="building" w:history="1">
        <w:r w:rsidR="00FD69F0"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building</w:t>
        </w:r>
      </w:hyperlink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D69F0"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4" w:tooltip="place" w:history="1">
        <w:r w:rsidR="00FD69F0"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lace</w:t>
        </w:r>
      </w:hyperlink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D69F0"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</w:t>
      </w:r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5" w:tooltip="films" w:history="1">
        <w:r w:rsidR="00FD69F0"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s</w:t>
        </w:r>
      </w:hyperlink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D69F0"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e made, or a</w:t>
      </w:r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6" w:tooltip="company" w:history="1">
        <w:r w:rsidR="00FD69F0"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mpany</w:t>
        </w:r>
      </w:hyperlink>
      <w:r w:rsidR="00FD69F0"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FD69F0"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makes them</w:t>
      </w:r>
    </w:p>
    <w:p w:rsidR="00FD69F0" w:rsidRPr="00FD69F0" w:rsidRDefault="00D83ADB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ilm industry</w:t>
      </w:r>
      <w:r w:rsidR="00FD69F0" w:rsidRPr="00FD69F0">
        <w:rPr>
          <w:rStyle w:val="apple-converted-space"/>
          <w:rFonts w:ascii="Arial" w:hAnsi="Arial" w:cs="Arial"/>
          <w:color w:val="545454"/>
          <w:shd w:val="clear" w:color="auto" w:fill="FFFFFF"/>
          <w:lang w:val="en-US"/>
        </w:rPr>
        <w:t> </w:t>
      </w:r>
      <w:r w:rsidR="00FD69F0" w:rsidRPr="00FD69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FD69F0" w:rsidRPr="00FD6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l  the companies, studios, people etc involved in making commercial films </w:t>
      </w:r>
    </w:p>
    <w:p w:rsidR="00D83ADB" w:rsidRPr="00FD69F0" w:rsidRDefault="00FD69F0" w:rsidP="00FD69F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6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ectively</w:t>
      </w:r>
      <w:proofErr w:type="gramEnd"/>
      <w:r w:rsidRPr="00FD69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D83ADB" w:rsidRPr="00FD69F0" w:rsidRDefault="00FD69F0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fight scene – 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7" w:tooltip="part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a</w:t>
      </w:r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8" w:tooltip="film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in which 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people fighting are shown</w:t>
      </w:r>
    </w:p>
    <w:p w:rsidR="00903814" w:rsidRPr="00903814" w:rsidRDefault="00903814" w:rsidP="0090381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  <w:lang w:val="en-US"/>
        </w:rPr>
        <w:t>SB p. 40</w:t>
      </w:r>
    </w:p>
    <w:p w:rsidR="00903814" w:rsidRPr="007E39A2" w:rsidRDefault="00903814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wing – the </w:t>
      </w:r>
      <w:r w:rsidRPr="00903814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  <w:lang w:val="en-US"/>
        </w:rPr>
        <w:t xml:space="preserve">presentation of a </w:t>
      </w:r>
      <w:r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  <w:lang w:val="en-US"/>
        </w:rPr>
        <w:t>film</w:t>
      </w:r>
    </w:p>
    <w:p w:rsidR="007E39A2" w:rsidRPr="007E39A2" w:rsidRDefault="007E39A2" w:rsidP="007E39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39A2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  <w:lang w:val="en-US"/>
        </w:rPr>
        <w:t>book</w:t>
      </w:r>
      <w:proofErr w:type="gramEnd"/>
      <w:r w:rsidRPr="007E39A2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  <w:lang w:val="en-US"/>
        </w:rPr>
        <w:t xml:space="preserve"> (v) –</w:t>
      </w:r>
      <w:r w:rsidRPr="007E39A2">
        <w:rPr>
          <w:rFonts w:ascii="Times New Roman" w:hAnsi="Times New Roman" w:cs="Times New Roman"/>
          <w:sz w:val="24"/>
          <w:szCs w:val="24"/>
          <w:lang w:val="en-US"/>
        </w:rPr>
        <w:t xml:space="preserve"> to arrange with a hotel, restaurant, cinema, etc. to have a room, table, seat, etc.</w:t>
      </w:r>
    </w:p>
    <w:p w:rsidR="007E39A2" w:rsidRPr="007E39A2" w:rsidRDefault="007E39A2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  <w:lang w:val="en-US"/>
        </w:rPr>
        <w:t>sold out – w</w:t>
      </w:r>
      <w:r w:rsidRPr="007E39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en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ll</w:t>
      </w:r>
      <w:r w:rsidRPr="007E39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f the</w:t>
      </w:r>
      <w:r w:rsidRPr="007E39A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69" w:tooltip="tickets" w:history="1">
        <w:r w:rsidRPr="007E39A2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ickets</w:t>
        </w:r>
      </w:hyperlink>
      <w:r w:rsidRPr="007E39A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7E39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for 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 concert, a film, etc. </w:t>
      </w:r>
      <w:r w:rsidRPr="007E39A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have been sold</w:t>
      </w:r>
    </w:p>
    <w:p w:rsidR="007E39A2" w:rsidRPr="007E39A2" w:rsidRDefault="007E39A2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expiry date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an ending of the period of time when an official document can be used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</w:p>
    <w:p w:rsidR="00E763C8" w:rsidRPr="00E763C8" w:rsidRDefault="007E39A2" w:rsidP="00E763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ecurity code</w:t>
      </w:r>
      <w:r w:rsidR="00A5562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– a </w:t>
      </w:r>
      <w:r w:rsidRPr="00E763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t of numbers used to prevent unauthorized </w:t>
      </w:r>
      <w:r w:rsidR="00E763C8" w:rsidRPr="00E763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 of a credit card</w:t>
      </w:r>
      <w:r w:rsidR="00E763C8">
        <w:rPr>
          <w:rFonts w:ascii="Arial" w:hAnsi="Arial" w:cs="Arial"/>
          <w:color w:val="545454"/>
          <w:shd w:val="clear" w:color="auto" w:fill="FFFFFF"/>
          <w:lang w:val="en-US"/>
        </w:rPr>
        <w:t xml:space="preserve"> </w:t>
      </w:r>
    </w:p>
    <w:p w:rsidR="00E763C8" w:rsidRPr="00E763C8" w:rsidRDefault="00E763C8" w:rsidP="00E763C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3C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B p. 41</w:t>
      </w:r>
      <w:r w:rsidR="007E39A2" w:rsidRPr="00E763C8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</w:p>
    <w:p w:rsidR="00E763C8" w:rsidRPr="00E763C8" w:rsidRDefault="00E763C8" w:rsidP="00E763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m review – a </w:t>
      </w:r>
      <w:hyperlink r:id="rId70" w:tooltip="report" w:history="1">
        <w:r w:rsidRPr="00E763C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eport</w:t>
        </w:r>
      </w:hyperlink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E763C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1" w:tooltip="newspaper" w:history="1">
        <w:r w:rsidRPr="00E763C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newspaper</w:t>
        </w:r>
      </w:hyperlink>
      <w:r w:rsidRPr="00E763C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2" w:tooltip="magazine" w:history="1">
        <w:r w:rsidRPr="00E763C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agazine</w:t>
        </w:r>
      </w:hyperlink>
      <w:r w:rsidRPr="00E763C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proofErr w:type="spellStart"/>
      <w:r w:rsidR="0096697A">
        <w:fldChar w:fldCharType="begin"/>
      </w:r>
      <w:r w:rsidR="008133B8" w:rsidRPr="000226EA">
        <w:rPr>
          <w:lang w:val="en-US"/>
        </w:rPr>
        <w:instrText>HYPERLINK "http://dictionary.cambridge.org/dictionary/english/programme" \o "programme"</w:instrText>
      </w:r>
      <w:r w:rsidR="0096697A">
        <w:fldChar w:fldCharType="separate"/>
      </w:r>
      <w:r w:rsidRPr="00E763C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gramme</w:t>
      </w:r>
      <w:proofErr w:type="spellEnd"/>
      <w:r w:rsidR="0096697A">
        <w:fldChar w:fldCharType="end"/>
      </w:r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E763C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gives an</w:t>
      </w:r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3" w:tooltip="opinion" w:history="1">
        <w:r w:rsidRPr="00E763C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opinion</w:t>
        </w:r>
      </w:hyperlink>
      <w:r w:rsidRPr="00E763C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E763C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bout a</w:t>
      </w:r>
    </w:p>
    <w:p w:rsidR="00E763C8" w:rsidRDefault="001E0F79" w:rsidP="00E763C8">
      <w:pPr>
        <w:pStyle w:val="a4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</w:pPr>
      <w:hyperlink r:id="rId74" w:tooltip="film" w:history="1">
        <w:proofErr w:type="gramStart"/>
        <w:r w:rsidR="00E763C8" w:rsidRPr="00E763C8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ilm</w:t>
        </w:r>
        <w:proofErr w:type="gramEnd"/>
      </w:hyperlink>
    </w:p>
    <w:p w:rsidR="00E763C8" w:rsidRPr="00E763C8" w:rsidRDefault="00E763C8" w:rsidP="00E763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ot </w:t>
      </w:r>
      <w:r w:rsidRPr="00CE4FB2">
        <w:rPr>
          <w:rFonts w:ascii="Times New Roman" w:hAnsi="Times New Roman" w:cs="Times New Roman"/>
          <w:sz w:val="24"/>
          <w:szCs w:val="24"/>
          <w:lang w:val="en-US"/>
        </w:rPr>
        <w:t>– the series of events which form the story</w:t>
      </w:r>
    </w:p>
    <w:p w:rsidR="00E763C8" w:rsidRPr="00FD69F0" w:rsidRDefault="00FD69F0" w:rsidP="00E763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y –</w:t>
      </w:r>
      <w:r w:rsidRPr="00FD6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5" w:tooltip="short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hort</w:t>
        </w:r>
      </w:hyperlink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6" w:tooltip="clear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lear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7" w:tooltip="description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description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gives the</w:t>
      </w:r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8" w:tooltip="main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ain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79" w:tooltip="facts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acts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0" w:tooltip="ideas" w:history="1">
        <w:r w:rsidRPr="00FD69F0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deas</w:t>
        </w:r>
      </w:hyperlink>
      <w:r w:rsidRPr="00FD69F0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FD69F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bout something</w:t>
      </w:r>
    </w:p>
    <w:p w:rsidR="003B7944" w:rsidRPr="003B7944" w:rsidRDefault="003B7944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ar (v) – to have an actor or an actress as the main one in a film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; to be the main actor or</w:t>
      </w:r>
    </w:p>
    <w:p w:rsidR="003B7944" w:rsidRPr="003B7944" w:rsidRDefault="003B7944" w:rsidP="003B794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ctress</w:t>
      </w:r>
      <w:proofErr w:type="gramEnd"/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in a film </w:t>
      </w:r>
    </w:p>
    <w:p w:rsidR="00BF0126" w:rsidRPr="003B7944" w:rsidRDefault="00BF0126" w:rsidP="00BF012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944">
        <w:rPr>
          <w:rFonts w:ascii="Times New Roman" w:hAnsi="Times New Roman" w:cs="Times New Roman"/>
          <w:sz w:val="24"/>
          <w:szCs w:val="24"/>
          <w:lang w:val="en-US"/>
        </w:rPr>
        <w:t xml:space="preserve">overall – </w:t>
      </w:r>
      <w:r w:rsidR="003B7944" w:rsidRP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</w:t>
      </w:r>
      <w:r w:rsidR="003B7944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1" w:tooltip="general" w:history="1">
        <w:r w:rsidR="003B7944" w:rsidRPr="003B794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general</w:t>
        </w:r>
      </w:hyperlink>
      <w:r w:rsidR="003B7944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2" w:tooltip="rather" w:history="1">
        <w:r w:rsidR="003B7944" w:rsidRPr="003B794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ather</w:t>
        </w:r>
      </w:hyperlink>
      <w:r w:rsidR="003B7944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B7944" w:rsidRPr="003B7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n in</w:t>
      </w:r>
      <w:r w:rsidR="003B7944" w:rsidRPr="003B794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3" w:tooltip="particular" w:history="1">
        <w:r w:rsidR="003B7944" w:rsidRPr="003B7944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articular</w:t>
        </w:r>
      </w:hyperlink>
    </w:p>
    <w:p w:rsidR="00EB3CAB" w:rsidRPr="00CE4FB2" w:rsidRDefault="00BF0126" w:rsidP="003B794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6409" w:rsidRDefault="00366409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Default="003B7944">
      <w:pPr>
        <w:rPr>
          <w:sz w:val="24"/>
          <w:szCs w:val="24"/>
          <w:lang w:val="en-US"/>
        </w:rPr>
      </w:pPr>
    </w:p>
    <w:p w:rsidR="003B7944" w:rsidRPr="00623F5A" w:rsidRDefault="003B7944" w:rsidP="003B7944">
      <w:pPr>
        <w:pStyle w:val="a4"/>
        <w:jc w:val="both"/>
        <w:rPr>
          <w:rFonts w:ascii="Bernard MT Condensed" w:hAnsi="Bernard MT Condensed" w:cs="Times New Roman"/>
          <w:b/>
          <w:sz w:val="144"/>
          <w:szCs w:val="144"/>
          <w:lang w:val="en-US"/>
        </w:rPr>
      </w:pPr>
    </w:p>
    <w:p w:rsidR="00C93919" w:rsidRPr="000226EA" w:rsidRDefault="00C93919" w:rsidP="00C9391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56670" w:rsidRPr="00782EC0" w:rsidRDefault="00556670" w:rsidP="005566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670" w:rsidRPr="00556670" w:rsidRDefault="00556670" w:rsidP="005566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6670" w:rsidRPr="00A55621" w:rsidRDefault="00556670" w:rsidP="00A55621">
      <w:pPr>
        <w:pStyle w:val="a4"/>
        <w:jc w:val="both"/>
        <w:rPr>
          <w:rFonts w:ascii="Bernard MT Condensed" w:hAnsi="Bernard MT Condensed" w:cs="Times New Roman"/>
          <w:sz w:val="72"/>
          <w:szCs w:val="72"/>
          <w:lang w:val="en-US"/>
        </w:rPr>
      </w:pPr>
    </w:p>
    <w:p w:rsidR="003B7944" w:rsidRPr="00A55621" w:rsidRDefault="003B7944" w:rsidP="003B7944">
      <w:pPr>
        <w:rPr>
          <w:rFonts w:ascii="Bernard MT Condensed" w:hAnsi="Bernard MT Condensed"/>
          <w:sz w:val="72"/>
          <w:szCs w:val="72"/>
          <w:lang w:val="en-US"/>
        </w:rPr>
      </w:pPr>
    </w:p>
    <w:p w:rsidR="003B7944" w:rsidRPr="00A55621" w:rsidRDefault="003B7944">
      <w:pPr>
        <w:rPr>
          <w:rFonts w:ascii="Bernard MT Condensed" w:hAnsi="Bernard MT Condensed"/>
          <w:sz w:val="48"/>
          <w:szCs w:val="48"/>
          <w:lang w:val="en-US"/>
        </w:rPr>
      </w:pPr>
    </w:p>
    <w:sectPr w:rsidR="003B7944" w:rsidRPr="00A55621" w:rsidSect="00EB3CA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2D9"/>
    <w:multiLevelType w:val="hybridMultilevel"/>
    <w:tmpl w:val="D04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AC7"/>
    <w:multiLevelType w:val="hybridMultilevel"/>
    <w:tmpl w:val="A1FA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541"/>
    <w:multiLevelType w:val="hybridMultilevel"/>
    <w:tmpl w:val="56428CB4"/>
    <w:lvl w:ilvl="0" w:tplc="382C4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101"/>
    <w:multiLevelType w:val="hybridMultilevel"/>
    <w:tmpl w:val="4210C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80D91"/>
    <w:multiLevelType w:val="hybridMultilevel"/>
    <w:tmpl w:val="BE56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1118"/>
    <w:multiLevelType w:val="hybridMultilevel"/>
    <w:tmpl w:val="BE56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E5F4B"/>
    <w:multiLevelType w:val="hybridMultilevel"/>
    <w:tmpl w:val="A1FA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3AED"/>
    <w:multiLevelType w:val="hybridMultilevel"/>
    <w:tmpl w:val="A1FA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6BA9"/>
    <w:multiLevelType w:val="hybridMultilevel"/>
    <w:tmpl w:val="A1FA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CAB"/>
    <w:rsid w:val="00020C04"/>
    <w:rsid w:val="00022093"/>
    <w:rsid w:val="000226EA"/>
    <w:rsid w:val="000A2C02"/>
    <w:rsid w:val="001253EF"/>
    <w:rsid w:val="001859D8"/>
    <w:rsid w:val="001A19EE"/>
    <w:rsid w:val="001E0F79"/>
    <w:rsid w:val="00366409"/>
    <w:rsid w:val="003B7944"/>
    <w:rsid w:val="00482B68"/>
    <w:rsid w:val="00556670"/>
    <w:rsid w:val="00574877"/>
    <w:rsid w:val="006106CE"/>
    <w:rsid w:val="00623F5A"/>
    <w:rsid w:val="0068763D"/>
    <w:rsid w:val="00775144"/>
    <w:rsid w:val="007E39A2"/>
    <w:rsid w:val="007F05B5"/>
    <w:rsid w:val="008133B8"/>
    <w:rsid w:val="00826918"/>
    <w:rsid w:val="00903814"/>
    <w:rsid w:val="0096697A"/>
    <w:rsid w:val="009767CC"/>
    <w:rsid w:val="00A12C93"/>
    <w:rsid w:val="00A55621"/>
    <w:rsid w:val="00B059A6"/>
    <w:rsid w:val="00B47907"/>
    <w:rsid w:val="00BA6915"/>
    <w:rsid w:val="00BF0126"/>
    <w:rsid w:val="00C1440C"/>
    <w:rsid w:val="00C93919"/>
    <w:rsid w:val="00CE4FB2"/>
    <w:rsid w:val="00D83ADB"/>
    <w:rsid w:val="00E164EC"/>
    <w:rsid w:val="00E40385"/>
    <w:rsid w:val="00E763C8"/>
    <w:rsid w:val="00EB3CAB"/>
    <w:rsid w:val="00F1301C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8EB93-5125-492A-8531-830F2841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CA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E4FB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440C"/>
  </w:style>
  <w:style w:type="character" w:styleId="a5">
    <w:name w:val="Hyperlink"/>
    <w:basedOn w:val="a0"/>
    <w:uiPriority w:val="99"/>
    <w:semiHidden/>
    <w:unhideWhenUsed/>
    <w:rsid w:val="00C1440C"/>
    <w:rPr>
      <w:color w:val="0000FF"/>
      <w:u w:val="single"/>
    </w:rPr>
  </w:style>
  <w:style w:type="character" w:styleId="a6">
    <w:name w:val="Emphasis"/>
    <w:basedOn w:val="a0"/>
    <w:uiPriority w:val="20"/>
    <w:qFormat/>
    <w:rsid w:val="00BA6915"/>
    <w:rPr>
      <w:i/>
      <w:iCs/>
    </w:rPr>
  </w:style>
  <w:style w:type="character" w:customStyle="1" w:styleId="nondv-xref">
    <w:name w:val="nondv-xref"/>
    <w:basedOn w:val="a0"/>
    <w:rsid w:val="007E39A2"/>
  </w:style>
  <w:style w:type="paragraph" w:styleId="a7">
    <w:name w:val="Balloon Text"/>
    <w:basedOn w:val="a"/>
    <w:link w:val="a8"/>
    <w:uiPriority w:val="99"/>
    <w:semiHidden/>
    <w:unhideWhenUsed/>
    <w:rsid w:val="0062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3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tionary.cambridge.org/ru/%D1%81%D0%BB%D0%BE%D0%B2%D0%B0%D1%80%D1%8C/%D0%B0%D0%BD%D0%B3%D0%BB%D0%B8%D0%B9%D1%81%D0%BA%D0%B8%D0%B9/music" TargetMode="External"/><Relationship Id="rId18" Type="http://schemas.openxmlformats.org/officeDocument/2006/relationships/hyperlink" Target="http://dictionary.cambridge.org/dictionary/english/crime" TargetMode="External"/><Relationship Id="rId26" Type="http://schemas.openxmlformats.org/officeDocument/2006/relationships/hyperlink" Target="http://dictionary.cambridge.org/dictionary/english/unacceptable" TargetMode="External"/><Relationship Id="rId39" Type="http://schemas.openxmlformats.org/officeDocument/2006/relationships/hyperlink" Target="http://dictionary.cambridge.org/dictionary/english/turn" TargetMode="External"/><Relationship Id="rId21" Type="http://schemas.openxmlformats.org/officeDocument/2006/relationships/hyperlink" Target="http://dictionary.cambridge.org/dictionary/english/story" TargetMode="External"/><Relationship Id="rId34" Type="http://schemas.openxmlformats.org/officeDocument/2006/relationships/hyperlink" Target="http://dictionary.cambridge.org/dictionary/english/pay" TargetMode="External"/><Relationship Id="rId42" Type="http://schemas.openxmlformats.org/officeDocument/2006/relationships/hyperlink" Target="http://dictionary.cambridge.org/dictionary/english/part" TargetMode="External"/><Relationship Id="rId47" Type="http://schemas.openxmlformats.org/officeDocument/2006/relationships/hyperlink" Target="http://dictionary.cambridge.org/dictionary/english/company" TargetMode="External"/><Relationship Id="rId50" Type="http://schemas.openxmlformats.org/officeDocument/2006/relationships/hyperlink" Target="http://dictionary.cambridge.org/dictionary/english/your" TargetMode="External"/><Relationship Id="rId55" Type="http://schemas.openxmlformats.org/officeDocument/2006/relationships/hyperlink" Target="http://dictionary.cambridge.org/dictionary/english/build" TargetMode="External"/><Relationship Id="rId63" Type="http://schemas.openxmlformats.org/officeDocument/2006/relationships/hyperlink" Target="http://dictionary.cambridge.org/dictionary/english/building" TargetMode="External"/><Relationship Id="rId68" Type="http://schemas.openxmlformats.org/officeDocument/2006/relationships/hyperlink" Target="http://dictionary.cambridge.org/dictionary/english/film" TargetMode="External"/><Relationship Id="rId76" Type="http://schemas.openxmlformats.org/officeDocument/2006/relationships/hyperlink" Target="http://dictionary.cambridge.org/dictionary/english/clear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dictionary.cambridge.org/ru/%D1%81%D0%BB%D0%BE%D0%B2%D0%B0%D1%80%D1%8C/%D0%B0%D0%BD%D0%B3%D0%BB%D0%B8%D0%B9%D1%81%D0%BA%D0%B8%D0%B9/people" TargetMode="External"/><Relationship Id="rId71" Type="http://schemas.openxmlformats.org/officeDocument/2006/relationships/hyperlink" Target="http://dictionary.cambridge.org/dictionary/english/newspa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dictionary/english/story" TargetMode="External"/><Relationship Id="rId29" Type="http://schemas.openxmlformats.org/officeDocument/2006/relationships/hyperlink" Target="http://dictionary.cambridge.org/dictionary/english/play" TargetMode="External"/><Relationship Id="rId11" Type="http://schemas.openxmlformats.org/officeDocument/2006/relationships/hyperlink" Target="http://dictionary.cambridge.org/ru/%D1%81%D0%BB%D0%BE%D0%B2%D0%B0%D1%80%D1%8C/%D0%B0%D0%BD%D0%B3%D0%BB%D0%B8%D0%B9%D1%81%D0%BA%D0%B8%D0%B9/story" TargetMode="External"/><Relationship Id="rId24" Type="http://schemas.openxmlformats.org/officeDocument/2006/relationships/hyperlink" Target="http://dictionary.cambridge.org/dictionary/english/angry" TargetMode="External"/><Relationship Id="rId32" Type="http://schemas.openxmlformats.org/officeDocument/2006/relationships/hyperlink" Target="http://dictionary.cambridge.org/dictionary/english/play" TargetMode="External"/><Relationship Id="rId37" Type="http://schemas.openxmlformats.org/officeDocument/2006/relationships/hyperlink" Target="http://dictionary.cambridge.org/dictionary/english/part" TargetMode="External"/><Relationship Id="rId40" Type="http://schemas.openxmlformats.org/officeDocument/2006/relationships/hyperlink" Target="http://dictionary.cambridge.org/dictionary/english/bottom" TargetMode="External"/><Relationship Id="rId45" Type="http://schemas.openxmlformats.org/officeDocument/2006/relationships/hyperlink" Target="http://dictionary.cambridge.org/dictionary/english/agreement" TargetMode="External"/><Relationship Id="rId53" Type="http://schemas.openxmlformats.org/officeDocument/2006/relationships/hyperlink" Target="http://dictionary.cambridge.org/dictionary/english/injury" TargetMode="External"/><Relationship Id="rId58" Type="http://schemas.openxmlformats.org/officeDocument/2006/relationships/hyperlink" Target="http://dictionary.cambridge.org/dictionary/english/stop" TargetMode="External"/><Relationship Id="rId66" Type="http://schemas.openxmlformats.org/officeDocument/2006/relationships/hyperlink" Target="http://dictionary.cambridge.org/dictionary/english/company" TargetMode="External"/><Relationship Id="rId74" Type="http://schemas.openxmlformats.org/officeDocument/2006/relationships/hyperlink" Target="http://dictionary.cambridge.org/dictionary/english/film" TargetMode="External"/><Relationship Id="rId79" Type="http://schemas.openxmlformats.org/officeDocument/2006/relationships/hyperlink" Target="http://dictionary.cambridge.org/dictionary/english/fac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ctionary.cambridge.org/dictionary/english/water" TargetMode="External"/><Relationship Id="rId82" Type="http://schemas.openxmlformats.org/officeDocument/2006/relationships/hyperlink" Target="http://dictionary.cambridge.org/dictionary/english/rather" TargetMode="External"/><Relationship Id="rId19" Type="http://schemas.openxmlformats.org/officeDocument/2006/relationships/hyperlink" Target="http://dictionary.cambridge.org/dictionary/english/fi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ru/%D1%81%D0%BB%D0%BE%D0%B2%D0%B0%D1%80%D1%8C/%D0%B0%D0%BD%D0%B3%D0%BB%D0%B8%D0%B9%D1%81%D0%BA%D0%B8%D0%B9/film" TargetMode="External"/><Relationship Id="rId14" Type="http://schemas.openxmlformats.org/officeDocument/2006/relationships/hyperlink" Target="http://dictionary.cambridge.org/dictionary/english/film" TargetMode="External"/><Relationship Id="rId22" Type="http://schemas.openxmlformats.org/officeDocument/2006/relationships/hyperlink" Target="http://dictionary.cambridge.org/dictionary/english/life" TargetMode="External"/><Relationship Id="rId27" Type="http://schemas.openxmlformats.org/officeDocument/2006/relationships/hyperlink" Target="http://dictionary.cambridge.org/dictionary/english/game" TargetMode="External"/><Relationship Id="rId30" Type="http://schemas.openxmlformats.org/officeDocument/2006/relationships/hyperlink" Target="http://dictionary.cambridge.org/dictionary/english/particular" TargetMode="External"/><Relationship Id="rId35" Type="http://schemas.openxmlformats.org/officeDocument/2006/relationships/hyperlink" Target="http://dictionary.cambridge.org/dictionary/english/short" TargetMode="External"/><Relationship Id="rId43" Type="http://schemas.openxmlformats.org/officeDocument/2006/relationships/hyperlink" Target="http://dictionary.cambridge.org/dictionary/english/free" TargetMode="External"/><Relationship Id="rId48" Type="http://schemas.openxmlformats.org/officeDocument/2006/relationships/hyperlink" Target="http://dictionary.cambridge.org/dictionary/english/money" TargetMode="External"/><Relationship Id="rId56" Type="http://schemas.openxmlformats.org/officeDocument/2006/relationships/hyperlink" Target="http://dictionary.cambridge.org/dictionary/english/across" TargetMode="External"/><Relationship Id="rId64" Type="http://schemas.openxmlformats.org/officeDocument/2006/relationships/hyperlink" Target="http://dictionary.cambridge.org/dictionary/english/place" TargetMode="External"/><Relationship Id="rId69" Type="http://schemas.openxmlformats.org/officeDocument/2006/relationships/hyperlink" Target="http://dictionary.cambridge.org/dictionary/english/ticket" TargetMode="External"/><Relationship Id="rId77" Type="http://schemas.openxmlformats.org/officeDocument/2006/relationships/hyperlink" Target="http://dictionary.cambridge.org/dictionary/english/description" TargetMode="External"/><Relationship Id="rId8" Type="http://schemas.openxmlformats.org/officeDocument/2006/relationships/hyperlink" Target="http://dictionary.cambridge.org/ru/%D1%81%D0%BB%D0%BE%D0%B2%D0%B0%D1%80%D1%8C/%D0%B0%D0%BD%D0%B3%D0%BB%D0%B8%D0%B9%D1%81%D0%BA%D0%B8%D0%B9/murder" TargetMode="External"/><Relationship Id="rId51" Type="http://schemas.openxmlformats.org/officeDocument/2006/relationships/hyperlink" Target="http://dictionary.cambridge.org/dictionary/english/cost" TargetMode="External"/><Relationship Id="rId72" Type="http://schemas.openxmlformats.org/officeDocument/2006/relationships/hyperlink" Target="http://dictionary.cambridge.org/dictionary/english/magazine" TargetMode="External"/><Relationship Id="rId80" Type="http://schemas.openxmlformats.org/officeDocument/2006/relationships/hyperlink" Target="http://dictionary.cambridge.org/dictionary/english/ide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ctionary.cambridge.org/ru/%D1%81%D0%BB%D0%BE%D0%B2%D0%B0%D1%80%D1%8C/%D0%B0%D0%BD%D0%B3%D0%BB%D0%B8%D0%B9%D1%81%D0%BA%D0%B8%D0%B9/sung" TargetMode="External"/><Relationship Id="rId17" Type="http://schemas.openxmlformats.org/officeDocument/2006/relationships/hyperlink" Target="http://dictionary.cambridge.org/dictionary/english/solve" TargetMode="External"/><Relationship Id="rId25" Type="http://schemas.openxmlformats.org/officeDocument/2006/relationships/hyperlink" Target="http://dictionary.cambridge.org/dictionary/english/unpleasant" TargetMode="External"/><Relationship Id="rId33" Type="http://schemas.openxmlformats.org/officeDocument/2006/relationships/hyperlink" Target="http://dictionary.cambridge.org/dictionary/english/film" TargetMode="External"/><Relationship Id="rId38" Type="http://schemas.openxmlformats.org/officeDocument/2006/relationships/hyperlink" Target="http://dictionary.cambridge.org/dictionary/english/top" TargetMode="External"/><Relationship Id="rId46" Type="http://schemas.openxmlformats.org/officeDocument/2006/relationships/hyperlink" Target="http://dictionary.cambridge.org/dictionary/english/pay" TargetMode="External"/><Relationship Id="rId59" Type="http://schemas.openxmlformats.org/officeDocument/2006/relationships/hyperlink" Target="http://dictionary.cambridge.org/dictionary/english/flow" TargetMode="External"/><Relationship Id="rId67" Type="http://schemas.openxmlformats.org/officeDocument/2006/relationships/hyperlink" Target="http://dictionary.cambridge.org/dictionary/english/part" TargetMode="External"/><Relationship Id="rId20" Type="http://schemas.openxmlformats.org/officeDocument/2006/relationships/hyperlink" Target="http://dictionary.cambridge.org/dictionary/english/base" TargetMode="External"/><Relationship Id="rId41" Type="http://schemas.openxmlformats.org/officeDocument/2006/relationships/hyperlink" Target="http://dictionary.cambridge.org/dictionary/english/top" TargetMode="External"/><Relationship Id="rId54" Type="http://schemas.openxmlformats.org/officeDocument/2006/relationships/hyperlink" Target="http://dictionary.cambridge.org/dictionary/english/wall" TargetMode="External"/><Relationship Id="rId62" Type="http://schemas.openxmlformats.org/officeDocument/2006/relationships/hyperlink" Target="http://dictionary.cambridge.org/dictionary/english/place" TargetMode="External"/><Relationship Id="rId70" Type="http://schemas.openxmlformats.org/officeDocument/2006/relationships/hyperlink" Target="http://dictionary.cambridge.org/dictionary/english/report" TargetMode="External"/><Relationship Id="rId75" Type="http://schemas.openxmlformats.org/officeDocument/2006/relationships/hyperlink" Target="http://dictionary.cambridge.org/dictionary/english/short" TargetMode="External"/><Relationship Id="rId83" Type="http://schemas.openxmlformats.org/officeDocument/2006/relationships/hyperlink" Target="http://dictionary.cambridge.org/dictionary/english/particul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ru/%D1%81%D0%BB%D0%BE%D0%B2%D0%B0%D1%80%D1%8C/%D0%B0%D0%BD%D0%B3%D0%BB%D0%B8%D0%B9%D1%81%D0%BA%D0%B8%D0%B9/life" TargetMode="External"/><Relationship Id="rId15" Type="http://schemas.openxmlformats.org/officeDocument/2006/relationships/hyperlink" Target="http://dictionary.cambridge.org/dictionary/english/exciting" TargetMode="External"/><Relationship Id="rId23" Type="http://schemas.openxmlformats.org/officeDocument/2006/relationships/hyperlink" Target="http://dictionary.cambridge.org/dictionary/english/west" TargetMode="External"/><Relationship Id="rId28" Type="http://schemas.openxmlformats.org/officeDocument/2006/relationships/hyperlink" Target="http://dictionary.cambridge.org/dictionary/english/competition" TargetMode="External"/><Relationship Id="rId36" Type="http://schemas.openxmlformats.org/officeDocument/2006/relationships/hyperlink" Target="http://dictionary.cambridge.org/dictionary/english/period" TargetMode="External"/><Relationship Id="rId49" Type="http://schemas.openxmlformats.org/officeDocument/2006/relationships/hyperlink" Target="http://dictionary.cambridge.org/dictionary/english/pay" TargetMode="External"/><Relationship Id="rId57" Type="http://schemas.openxmlformats.org/officeDocument/2006/relationships/hyperlink" Target="http://dictionary.cambridge.org/dictionary/english/river" TargetMode="External"/><Relationship Id="rId10" Type="http://schemas.openxmlformats.org/officeDocument/2006/relationships/hyperlink" Target="http://dictionary.cambridge.org/ru/%D1%81%D0%BB%D0%BE%D0%B2%D0%B0%D1%80%D1%8C/%D0%B0%D0%BD%D0%B3%D0%BB%D0%B8%D0%B9%D1%81%D0%BA%D0%B8%D0%B9/part" TargetMode="External"/><Relationship Id="rId31" Type="http://schemas.openxmlformats.org/officeDocument/2006/relationships/hyperlink" Target="http://dictionary.cambridge.org/dictionary/english/part" TargetMode="External"/><Relationship Id="rId44" Type="http://schemas.openxmlformats.org/officeDocument/2006/relationships/hyperlink" Target="http://dictionary.cambridge.org/dictionary/english/move" TargetMode="External"/><Relationship Id="rId52" Type="http://schemas.openxmlformats.org/officeDocument/2006/relationships/hyperlink" Target="http://dictionary.cambridge.org/dictionary/english/accident" TargetMode="External"/><Relationship Id="rId60" Type="http://schemas.openxmlformats.org/officeDocument/2006/relationships/hyperlink" Target="http://dictionary.cambridge.org/dictionary/english/collect" TargetMode="External"/><Relationship Id="rId65" Type="http://schemas.openxmlformats.org/officeDocument/2006/relationships/hyperlink" Target="http://dictionary.cambridge.org/dictionary/english/film" TargetMode="External"/><Relationship Id="rId73" Type="http://schemas.openxmlformats.org/officeDocument/2006/relationships/hyperlink" Target="http://dictionary.cambridge.org/dictionary/english/opinion" TargetMode="External"/><Relationship Id="rId78" Type="http://schemas.openxmlformats.org/officeDocument/2006/relationships/hyperlink" Target="http://dictionary.cambridge.org/dictionary/english/main" TargetMode="External"/><Relationship Id="rId81" Type="http://schemas.openxmlformats.org/officeDocument/2006/relationships/hyperlink" Target="http://dictionary.cambridge.org/dictionary/english/gene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7D0D-C3CB-47CE-B4F4-3CAFAB3E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9</cp:revision>
  <cp:lastPrinted>2016-12-23T06:14:00Z</cp:lastPrinted>
  <dcterms:created xsi:type="dcterms:W3CDTF">2016-07-25T01:52:00Z</dcterms:created>
  <dcterms:modified xsi:type="dcterms:W3CDTF">2017-06-13T06:33:00Z</dcterms:modified>
</cp:coreProperties>
</file>